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DB6F" w14:textId="77777777" w:rsidR="00551B7C" w:rsidRPr="00C31C3B" w:rsidRDefault="00551B7C" w:rsidP="00551B7C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72C0A6B" w14:textId="77777777" w:rsidR="005F2755" w:rsidRPr="00AB49AF" w:rsidRDefault="005F2755" w:rsidP="005F2755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14:paraId="7F987C3D" w14:textId="40ECC348" w:rsidR="005F2755" w:rsidRPr="00AB49AF" w:rsidRDefault="005F2755" w:rsidP="005F2755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 „</w:t>
      </w:r>
      <w:r w:rsidR="002569CB">
        <w:rPr>
          <w:rFonts w:ascii="Calibri" w:hAnsi="Calibri" w:cs="Tahoma"/>
          <w:b/>
          <w:noProof/>
          <w:sz w:val="22"/>
          <w:szCs w:val="22"/>
        </w:rPr>
        <w:t>DRMEŠ i/ili KOLO</w:t>
      </w:r>
      <w:r w:rsidRPr="00AB49AF">
        <w:rPr>
          <w:rFonts w:ascii="Calibri" w:hAnsi="Calibri" w:cs="Tahoma"/>
          <w:b/>
          <w:noProof/>
          <w:sz w:val="22"/>
          <w:szCs w:val="22"/>
        </w:rPr>
        <w:t>“</w:t>
      </w:r>
      <w:r w:rsidRPr="00AB49AF">
        <w:rPr>
          <w:rFonts w:ascii="Calibri" w:hAnsi="Calibri"/>
          <w:noProof/>
          <w:sz w:val="22"/>
          <w:szCs w:val="22"/>
        </w:rPr>
        <w:t xml:space="preserve"> </w:t>
      </w:r>
    </w:p>
    <w:p w14:paraId="17E33A68" w14:textId="7BD2448E" w:rsidR="005F2755" w:rsidRPr="00AB49AF" w:rsidRDefault="002569CB" w:rsidP="005F2755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Nova Gradiška, 26. – 27. 03. 2022</w:t>
      </w:r>
      <w:r w:rsidR="005F2755" w:rsidRPr="00AB49AF">
        <w:rPr>
          <w:rFonts w:ascii="Calibri" w:hAnsi="Calibri" w:cs="Tahoma"/>
          <w:noProof/>
          <w:sz w:val="22"/>
          <w:szCs w:val="22"/>
        </w:rPr>
        <w:t>.</w:t>
      </w:r>
    </w:p>
    <w:p w14:paraId="03446035" w14:textId="4C66E259" w:rsidR="005F2755" w:rsidRPr="00AB49AF" w:rsidRDefault="005F2755" w:rsidP="005F2755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e-mailom na  </w:t>
      </w:r>
      <w:hyperlink r:id="rId7" w:history="1">
        <w:r w:rsidRPr="00AB49AF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 w:rsidR="002569CB">
        <w:rPr>
          <w:rFonts w:ascii="Calibri" w:hAnsi="Calibri" w:cs="Tahoma"/>
          <w:b/>
          <w:noProof/>
          <w:sz w:val="22"/>
          <w:szCs w:val="22"/>
        </w:rPr>
        <w:t xml:space="preserve"> najkasnije do 25. 3. 2022</w:t>
      </w:r>
      <w:r w:rsidRPr="00AB49AF">
        <w:rPr>
          <w:rFonts w:ascii="Calibri" w:hAnsi="Calibri" w:cs="Tahoma"/>
          <w:b/>
          <w:noProof/>
          <w:sz w:val="22"/>
          <w:szCs w:val="22"/>
        </w:rPr>
        <w:t>.</w:t>
      </w:r>
    </w:p>
    <w:p w14:paraId="712B7C1C" w14:textId="77777777" w:rsidR="005F2755" w:rsidRPr="00AB49AF" w:rsidRDefault="005F2755" w:rsidP="005F2755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2C453A7B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14:paraId="76E15846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14:paraId="3E045C3B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14:paraId="4853255D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14:paraId="38CD4A23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14:paraId="36A1E307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14:paraId="7B8F53DD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44913AB3" w14:textId="77777777" w:rsidR="005F2755" w:rsidRPr="00AB49AF" w:rsidRDefault="005F2755" w:rsidP="005F2755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14:paraId="1285B0C8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14:paraId="2DDBB4A3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14:paraId="60AD8BBB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14:paraId="7CD67FD0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14:paraId="4BF24A92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14:paraId="29238E32" w14:textId="77777777" w:rsidR="005F2755" w:rsidRPr="00AB49AF" w:rsidRDefault="005F2755" w:rsidP="005F2755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14:paraId="5412CEC2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14:paraId="7092C3F6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14:paraId="4974AC41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14:paraId="1C010512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14:paraId="6E2C33A4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30C60BF2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Za koje </w:t>
      </w:r>
      <w:r>
        <w:rPr>
          <w:rFonts w:ascii="Calibri" w:hAnsi="Calibri"/>
          <w:noProof/>
          <w:sz w:val="22"/>
          <w:szCs w:val="22"/>
        </w:rPr>
        <w:t xml:space="preserve">druge </w:t>
      </w:r>
      <w:r w:rsidRPr="00AB49AF">
        <w:rPr>
          <w:rFonts w:ascii="Calibri" w:hAnsi="Calibri"/>
          <w:noProof/>
          <w:sz w:val="22"/>
          <w:szCs w:val="22"/>
        </w:rPr>
        <w:t xml:space="preserve">teme seminara </w:t>
      </w:r>
      <w:r>
        <w:rPr>
          <w:rFonts w:ascii="Calibri" w:hAnsi="Calibri"/>
          <w:noProof/>
          <w:sz w:val="22"/>
          <w:szCs w:val="22"/>
        </w:rPr>
        <w:t xml:space="preserve">za voditelje folklornih skupina </w:t>
      </w:r>
      <w:r w:rsidRPr="00AB49AF">
        <w:rPr>
          <w:rFonts w:ascii="Calibri" w:hAnsi="Calibri"/>
          <w:noProof/>
          <w:sz w:val="22"/>
          <w:szCs w:val="22"/>
        </w:rPr>
        <w:t>ste zainteresirani?_______________________________________</w:t>
      </w:r>
      <w:r>
        <w:rPr>
          <w:rFonts w:ascii="Calibri" w:hAnsi="Calibri"/>
          <w:noProof/>
          <w:sz w:val="22"/>
          <w:szCs w:val="22"/>
        </w:rPr>
        <w:t>____________________________</w:t>
      </w:r>
    </w:p>
    <w:p w14:paraId="38C51603" w14:textId="4299248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        </w:t>
      </w:r>
    </w:p>
    <w:p w14:paraId="6310633F" w14:textId="58B56965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06BC6133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14:paraId="03E997EE" w14:textId="77777777" w:rsidR="005F2755" w:rsidRPr="00AB49AF" w:rsidRDefault="005F2755" w:rsidP="005F2755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p w14:paraId="337633FE" w14:textId="77777777" w:rsidR="005F2755" w:rsidRPr="00C31C3B" w:rsidRDefault="005F2755" w:rsidP="005F2755">
      <w:pPr>
        <w:rPr>
          <w:rFonts w:ascii="Calibri" w:hAnsi="Calibri" w:cs="Calibri"/>
          <w:sz w:val="22"/>
          <w:szCs w:val="22"/>
        </w:rPr>
      </w:pPr>
    </w:p>
    <w:p w14:paraId="64990C36" w14:textId="77777777"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65A6" w14:textId="77777777" w:rsidR="00DD7AD2" w:rsidRDefault="00DD7AD2" w:rsidP="0079072D">
      <w:r>
        <w:separator/>
      </w:r>
    </w:p>
  </w:endnote>
  <w:endnote w:type="continuationSeparator" w:id="0">
    <w:p w14:paraId="602F202D" w14:textId="77777777" w:rsidR="00DD7AD2" w:rsidRDefault="00DD7AD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609B" w14:textId="77777777" w:rsidR="00DD7AD2" w:rsidRDefault="00DD7AD2" w:rsidP="0079072D">
      <w:r>
        <w:separator/>
      </w:r>
    </w:p>
  </w:footnote>
  <w:footnote w:type="continuationSeparator" w:id="0">
    <w:p w14:paraId="2E40FFF0" w14:textId="77777777" w:rsidR="00DD7AD2" w:rsidRDefault="00DD7AD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569CB"/>
    <w:rsid w:val="002A1EEB"/>
    <w:rsid w:val="002B26FC"/>
    <w:rsid w:val="002C5DFA"/>
    <w:rsid w:val="00304212"/>
    <w:rsid w:val="00335ADC"/>
    <w:rsid w:val="00386B9E"/>
    <w:rsid w:val="004054D3"/>
    <w:rsid w:val="00413012"/>
    <w:rsid w:val="00436393"/>
    <w:rsid w:val="004B4C48"/>
    <w:rsid w:val="00500E7B"/>
    <w:rsid w:val="00540D71"/>
    <w:rsid w:val="00551B7C"/>
    <w:rsid w:val="005F2755"/>
    <w:rsid w:val="006752FF"/>
    <w:rsid w:val="007334D8"/>
    <w:rsid w:val="007356CA"/>
    <w:rsid w:val="0079072D"/>
    <w:rsid w:val="00831CD6"/>
    <w:rsid w:val="00913917"/>
    <w:rsid w:val="00915B07"/>
    <w:rsid w:val="009B4D59"/>
    <w:rsid w:val="00A07CC2"/>
    <w:rsid w:val="00C31C3B"/>
    <w:rsid w:val="00C51963"/>
    <w:rsid w:val="00C66704"/>
    <w:rsid w:val="00CB016B"/>
    <w:rsid w:val="00DD7AD2"/>
    <w:rsid w:val="00E10259"/>
    <w:rsid w:val="00ED61F9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les@hrsk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35E5-6BA9-4FA2-A060-95A595AD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3</cp:revision>
  <cp:lastPrinted>2020-02-18T12:50:00Z</cp:lastPrinted>
  <dcterms:created xsi:type="dcterms:W3CDTF">2022-03-04T10:52:00Z</dcterms:created>
  <dcterms:modified xsi:type="dcterms:W3CDTF">2022-03-04T10:55:00Z</dcterms:modified>
</cp:coreProperties>
</file>